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3ED0AED" w14:textId="61747F50" w:rsidR="008E7E25" w:rsidRPr="00FF3F60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lang w:val="es-MX" w:eastAsia="es-MX"/>
        </w:rPr>
      </w:pPr>
    </w:p>
    <w:p w14:paraId="4D4519E5" w14:textId="77777777" w:rsidR="00E1792C" w:rsidRDefault="00E1792C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2AEF542" w14:textId="41118F0B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9A9747B" w14:textId="6340E0FF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B046FA7" w14:textId="6D569F42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F289173" w14:textId="2C2FF2A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67C13E8" w14:textId="2C98BC18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A74B5A3" w14:textId="375E8E5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877D31" w14:textId="03252070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5A24EE" w14:textId="4A80C0B9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86E5046" w14:textId="29C5D85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609711A" w14:textId="30860B88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175293D" w14:textId="5DB89336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CF470D0" w14:textId="752FA677" w:rsidR="00F97EFD" w:rsidRDefault="00F97EFD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FF93B8F" w14:textId="7DE22B63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8A77A7C" w14:textId="77777777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895D9" w14:textId="16A0197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E0436" w14:textId="73AD0722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7868E" w14:textId="661DFEE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C90EE8" w14:textId="297E33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691FDC" w14:textId="17928781" w:rsidR="00A55842" w:rsidRPr="00FF3F60" w:rsidRDefault="00A55842" w:rsidP="00FF3F60">
      <w:pPr>
        <w:jc w:val="center"/>
        <w:rPr>
          <w:rFonts w:ascii="Arial" w:hAnsi="Arial" w:cs="Arial"/>
          <w:b/>
          <w:u w:val="single"/>
        </w:rPr>
      </w:pPr>
      <w:r w:rsidRPr="00FF3F60">
        <w:rPr>
          <w:rFonts w:ascii="Arial" w:hAnsi="Arial" w:cs="Arial"/>
          <w:b/>
          <w:u w:val="single"/>
        </w:rPr>
        <w:lastRenderedPageBreak/>
        <w:t>ANEXO 1</w:t>
      </w:r>
      <w:r w:rsidR="001A4783">
        <w:rPr>
          <w:rFonts w:ascii="Arial" w:hAnsi="Arial" w:cs="Arial"/>
          <w:b/>
          <w:u w:val="single"/>
        </w:rPr>
        <w:t>6</w:t>
      </w:r>
    </w:p>
    <w:tbl>
      <w:tblPr>
        <w:tblpPr w:leftFromText="141" w:rightFromText="141" w:vertAnchor="page" w:horzAnchor="margin" w:tblpY="2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5583"/>
      </w:tblGrid>
      <w:tr w:rsidR="00A55842" w:rsidRPr="00321FAD" w14:paraId="70592706" w14:textId="77777777" w:rsidTr="00A55842">
        <w:trPr>
          <w:trHeight w:val="397"/>
        </w:trPr>
        <w:tc>
          <w:tcPr>
            <w:tcW w:w="8613" w:type="dxa"/>
            <w:gridSpan w:val="2"/>
            <w:vAlign w:val="center"/>
          </w:tcPr>
          <w:p w14:paraId="11F7F405" w14:textId="77777777" w:rsidR="00A55842" w:rsidRPr="00321FAD" w:rsidRDefault="00A55842" w:rsidP="00A55842">
            <w:pPr>
              <w:rPr>
                <w:rFonts w:ascii="Arial" w:hAnsi="Arial" w:cs="Arial"/>
              </w:rPr>
            </w:pPr>
            <w:r w:rsidRPr="00321FAD">
              <w:rPr>
                <w:rFonts w:ascii="Arial" w:hAnsi="Arial" w:cs="Arial"/>
                <w:b/>
              </w:rPr>
              <w:t>INFORME DE COMPROBACIÓN DE ADOPCIÓN DE TECNOLOGÍA</w:t>
            </w:r>
          </w:p>
        </w:tc>
      </w:tr>
      <w:tr w:rsidR="00A55842" w:rsidRPr="00321FAD" w14:paraId="0D8812A6" w14:textId="77777777" w:rsidTr="00A55842">
        <w:trPr>
          <w:trHeight w:val="397"/>
        </w:trPr>
        <w:tc>
          <w:tcPr>
            <w:tcW w:w="3030" w:type="dxa"/>
            <w:vAlign w:val="center"/>
          </w:tcPr>
          <w:p w14:paraId="273B0EC3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Título del Plan de Negocio:</w:t>
            </w:r>
          </w:p>
        </w:tc>
        <w:tc>
          <w:tcPr>
            <w:tcW w:w="5583" w:type="dxa"/>
            <w:vAlign w:val="center"/>
          </w:tcPr>
          <w:p w14:paraId="1FB212CD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5C6FDF01" w14:textId="77777777" w:rsidTr="00A55842">
        <w:trPr>
          <w:trHeight w:val="397"/>
        </w:trPr>
        <w:tc>
          <w:tcPr>
            <w:tcW w:w="3030" w:type="dxa"/>
            <w:vAlign w:val="center"/>
          </w:tcPr>
          <w:p w14:paraId="38402B6B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Nombre OA:</w:t>
            </w:r>
          </w:p>
        </w:tc>
        <w:tc>
          <w:tcPr>
            <w:tcW w:w="5583" w:type="dxa"/>
            <w:vAlign w:val="center"/>
          </w:tcPr>
          <w:p w14:paraId="10CE7BCB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0539F823" w14:textId="77777777" w:rsidTr="00A55842">
        <w:trPr>
          <w:trHeight w:val="397"/>
        </w:trPr>
        <w:tc>
          <w:tcPr>
            <w:tcW w:w="3030" w:type="dxa"/>
            <w:vAlign w:val="center"/>
          </w:tcPr>
          <w:p w14:paraId="4ACB1569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Nº Convenio:</w:t>
            </w:r>
          </w:p>
        </w:tc>
        <w:tc>
          <w:tcPr>
            <w:tcW w:w="5583" w:type="dxa"/>
            <w:vAlign w:val="center"/>
          </w:tcPr>
          <w:p w14:paraId="6C013422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4C119E69" w14:textId="77777777" w:rsidTr="00A55842">
        <w:trPr>
          <w:trHeight w:val="397"/>
        </w:trPr>
        <w:tc>
          <w:tcPr>
            <w:tcW w:w="3030" w:type="dxa"/>
            <w:vAlign w:val="center"/>
          </w:tcPr>
          <w:p w14:paraId="1BF10CE4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Lugar y fecha:</w:t>
            </w:r>
          </w:p>
        </w:tc>
        <w:tc>
          <w:tcPr>
            <w:tcW w:w="5583" w:type="dxa"/>
            <w:vAlign w:val="center"/>
          </w:tcPr>
          <w:p w14:paraId="098846D2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4BADC900" w14:textId="77777777" w:rsidTr="00A55842">
        <w:trPr>
          <w:trHeight w:val="397"/>
        </w:trPr>
        <w:tc>
          <w:tcPr>
            <w:tcW w:w="3030" w:type="dxa"/>
            <w:vAlign w:val="center"/>
          </w:tcPr>
          <w:p w14:paraId="5AF6FDDB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Representante UM:</w:t>
            </w:r>
          </w:p>
        </w:tc>
        <w:tc>
          <w:tcPr>
            <w:tcW w:w="5583" w:type="dxa"/>
            <w:vAlign w:val="center"/>
          </w:tcPr>
          <w:p w14:paraId="5075A0FC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4854D5F6" w14:textId="77777777" w:rsidTr="00A55842">
        <w:trPr>
          <w:trHeight w:val="397"/>
        </w:trPr>
        <w:tc>
          <w:tcPr>
            <w:tcW w:w="3030" w:type="dxa"/>
            <w:vAlign w:val="center"/>
          </w:tcPr>
          <w:p w14:paraId="6504DC97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 xml:space="preserve">Periodo: </w:t>
            </w:r>
          </w:p>
        </w:tc>
        <w:tc>
          <w:tcPr>
            <w:tcW w:w="5583" w:type="dxa"/>
            <w:vAlign w:val="center"/>
          </w:tcPr>
          <w:p w14:paraId="068F73A9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07AA4EEF" w14:textId="77777777" w:rsidTr="00A55842">
        <w:trPr>
          <w:trHeight w:val="397"/>
        </w:trPr>
        <w:tc>
          <w:tcPr>
            <w:tcW w:w="3030" w:type="dxa"/>
            <w:vAlign w:val="center"/>
          </w:tcPr>
          <w:p w14:paraId="79A127B7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Paso Crítico:</w:t>
            </w:r>
          </w:p>
        </w:tc>
        <w:tc>
          <w:tcPr>
            <w:tcW w:w="5583" w:type="dxa"/>
            <w:vAlign w:val="center"/>
          </w:tcPr>
          <w:p w14:paraId="367D8028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210AF43E" w14:textId="77777777" w:rsidTr="00A55842">
        <w:trPr>
          <w:trHeight w:val="484"/>
        </w:trPr>
        <w:tc>
          <w:tcPr>
            <w:tcW w:w="8613" w:type="dxa"/>
            <w:gridSpan w:val="2"/>
            <w:vAlign w:val="center"/>
          </w:tcPr>
          <w:p w14:paraId="2BA2D67B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Informe Técnico Nº</w:t>
            </w:r>
          </w:p>
        </w:tc>
      </w:tr>
      <w:tr w:rsidR="00A55842" w:rsidRPr="00321FAD" w14:paraId="4C2AACC3" w14:textId="77777777" w:rsidTr="00A55842">
        <w:trPr>
          <w:trHeight w:val="1215"/>
        </w:trPr>
        <w:tc>
          <w:tcPr>
            <w:tcW w:w="8613" w:type="dxa"/>
            <w:gridSpan w:val="2"/>
          </w:tcPr>
          <w:p w14:paraId="3C48B3E8" w14:textId="77777777" w:rsidR="00A55842" w:rsidRPr="00321FAD" w:rsidRDefault="00A55842" w:rsidP="00A55842">
            <w:pPr>
              <w:rPr>
                <w:rFonts w:ascii="Arial" w:hAnsi="Arial" w:cs="Arial"/>
              </w:rPr>
            </w:pPr>
            <w:r w:rsidRPr="00321FAD">
              <w:rPr>
                <w:rFonts w:ascii="Arial" w:hAnsi="Arial" w:cs="Arial"/>
                <w:b/>
              </w:rPr>
              <w:t>Informe de la UM (relacionado al cumplimiento de Paso Crítico):</w:t>
            </w:r>
          </w:p>
        </w:tc>
      </w:tr>
      <w:tr w:rsidR="00A55842" w:rsidRPr="00321FAD" w14:paraId="00F7A1E4" w14:textId="77777777" w:rsidTr="00A55842">
        <w:trPr>
          <w:trHeight w:val="988"/>
        </w:trPr>
        <w:tc>
          <w:tcPr>
            <w:tcW w:w="8613" w:type="dxa"/>
            <w:gridSpan w:val="2"/>
          </w:tcPr>
          <w:p w14:paraId="1C329ABF" w14:textId="77777777" w:rsidR="00A55842" w:rsidRPr="00321FAD" w:rsidRDefault="00A55842" w:rsidP="00A55842">
            <w:pPr>
              <w:rPr>
                <w:rFonts w:ascii="Arial" w:hAnsi="Arial" w:cs="Arial"/>
              </w:rPr>
            </w:pPr>
            <w:r w:rsidRPr="00321FAD">
              <w:rPr>
                <w:rFonts w:ascii="Arial" w:hAnsi="Arial" w:cs="Arial"/>
                <w:b/>
              </w:rPr>
              <w:t xml:space="preserve">Informe de la Visita (relacionado a la calidad de funcionamiento y adopción de la tecnología): </w:t>
            </w:r>
          </w:p>
          <w:p w14:paraId="5C67460F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24EA3F2A" w14:textId="77777777" w:rsidTr="00A55842">
        <w:trPr>
          <w:trHeight w:val="1224"/>
        </w:trPr>
        <w:tc>
          <w:tcPr>
            <w:tcW w:w="8613" w:type="dxa"/>
            <w:gridSpan w:val="2"/>
          </w:tcPr>
          <w:p w14:paraId="370A65A5" w14:textId="77777777" w:rsidR="00A55842" w:rsidRPr="00321FAD" w:rsidRDefault="00A55842" w:rsidP="00A55842">
            <w:pPr>
              <w:rPr>
                <w:rFonts w:ascii="Arial" w:hAnsi="Arial" w:cs="Arial"/>
              </w:rPr>
            </w:pPr>
            <w:r w:rsidRPr="00321FAD">
              <w:rPr>
                <w:rFonts w:ascii="Arial" w:hAnsi="Arial" w:cs="Arial"/>
                <w:b/>
              </w:rPr>
              <w:t xml:space="preserve">Informe sobre el desarrollo de los indicadores del Plan de Responsabilidad Ambiental: </w:t>
            </w:r>
          </w:p>
        </w:tc>
      </w:tr>
      <w:tr w:rsidR="00A55842" w:rsidRPr="00321FAD" w14:paraId="160E9D93" w14:textId="77777777" w:rsidTr="00A55842">
        <w:trPr>
          <w:trHeight w:val="699"/>
        </w:trPr>
        <w:tc>
          <w:tcPr>
            <w:tcW w:w="8613" w:type="dxa"/>
            <w:gridSpan w:val="2"/>
          </w:tcPr>
          <w:p w14:paraId="4985F37E" w14:textId="77777777" w:rsidR="00A55842" w:rsidRPr="00321FAD" w:rsidRDefault="00A55842" w:rsidP="00A55842">
            <w:pPr>
              <w:rPr>
                <w:rFonts w:ascii="Arial" w:hAnsi="Arial" w:cs="Arial"/>
              </w:rPr>
            </w:pPr>
            <w:r w:rsidRPr="00321FAD">
              <w:rPr>
                <w:rFonts w:ascii="Arial" w:hAnsi="Arial" w:cs="Arial"/>
                <w:b/>
              </w:rPr>
              <w:t xml:space="preserve">Informe correspondiente a aspectos Financieros (relacionado a la verificación del cofinanciamiento y solicitud de transferencia): </w:t>
            </w:r>
          </w:p>
          <w:p w14:paraId="32DAFC52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7087F0E0" w14:textId="77777777" w:rsidTr="00A55842">
        <w:trPr>
          <w:trHeight w:val="607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14:paraId="49BFC454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Dificultades encontradas:</w:t>
            </w:r>
          </w:p>
          <w:p w14:paraId="5CDB9FA2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6E16D97C" w14:textId="77777777" w:rsidTr="00A55842">
        <w:trPr>
          <w:trHeight w:val="508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14:paraId="2A30B837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Recomendaciones:</w:t>
            </w:r>
          </w:p>
          <w:p w14:paraId="2A17CCC1" w14:textId="77777777" w:rsidR="00A55842" w:rsidRPr="00321FAD" w:rsidRDefault="00A55842" w:rsidP="00A55842">
            <w:pPr>
              <w:rPr>
                <w:rFonts w:ascii="Arial" w:hAnsi="Arial" w:cs="Arial"/>
              </w:rPr>
            </w:pPr>
          </w:p>
        </w:tc>
      </w:tr>
      <w:tr w:rsidR="00A55842" w:rsidRPr="00321FAD" w14:paraId="1495BE67" w14:textId="77777777" w:rsidTr="00A55842">
        <w:trPr>
          <w:trHeight w:val="1124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14:paraId="7DA24DEC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  <w:r w:rsidRPr="00321FAD">
              <w:rPr>
                <w:rFonts w:ascii="Arial" w:hAnsi="Arial" w:cs="Arial"/>
                <w:b/>
              </w:rPr>
              <w:t>Conclusiones:</w:t>
            </w:r>
          </w:p>
          <w:p w14:paraId="56945BE2" w14:textId="77777777" w:rsidR="00A55842" w:rsidRPr="00321FAD" w:rsidRDefault="00A55842" w:rsidP="00A55842">
            <w:pPr>
              <w:rPr>
                <w:rFonts w:ascii="Arial" w:hAnsi="Arial" w:cs="Arial"/>
                <w:b/>
              </w:rPr>
            </w:pPr>
          </w:p>
        </w:tc>
      </w:tr>
    </w:tbl>
    <w:p w14:paraId="71020BF0" w14:textId="77777777" w:rsidR="00F97EFD" w:rsidRDefault="00F97EFD" w:rsidP="007A4DA2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F97EFD" w:rsidSect="006C372E">
      <w:pgSz w:w="11907" w:h="16840" w:code="9"/>
      <w:pgMar w:top="1418" w:right="1418" w:bottom="1418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568AE" w14:textId="77777777" w:rsidR="007E557A" w:rsidRDefault="007E557A" w:rsidP="001C3648">
      <w:pPr>
        <w:spacing w:after="0" w:line="240" w:lineRule="auto"/>
      </w:pPr>
      <w:r>
        <w:separator/>
      </w:r>
    </w:p>
  </w:endnote>
  <w:endnote w:type="continuationSeparator" w:id="0">
    <w:p w14:paraId="43939C36" w14:textId="77777777" w:rsidR="007E557A" w:rsidRDefault="007E557A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10CA4" w14:textId="77777777" w:rsidR="007E557A" w:rsidRDefault="007E557A" w:rsidP="001C3648">
      <w:pPr>
        <w:spacing w:after="0" w:line="240" w:lineRule="auto"/>
      </w:pPr>
      <w:r>
        <w:separator/>
      </w:r>
    </w:p>
  </w:footnote>
  <w:footnote w:type="continuationSeparator" w:id="0">
    <w:p w14:paraId="03E8AEC0" w14:textId="77777777" w:rsidR="007E557A" w:rsidRDefault="007E557A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4ED8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830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52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1E4A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D8B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72E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0AD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57A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3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4D6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0EE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A25"/>
    <w:rsid w:val="00ED20CD"/>
    <w:rsid w:val="00ED2216"/>
    <w:rsid w:val="00ED232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DE48-F225-486B-BC58-71CED7D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9:00Z</dcterms:created>
  <dcterms:modified xsi:type="dcterms:W3CDTF">2020-07-20T15:53:00Z</dcterms:modified>
</cp:coreProperties>
</file>